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B2B0A">
      <w:pPr>
        <w:tabs>
          <w:tab w:val="left" w:pos="5395"/>
        </w:tabs>
        <w:ind w:left="-709"/>
      </w:pPr>
      <w:r>
        <w:drawing>
          <wp:inline distT="0" distB="0" distL="0" distR="0">
            <wp:extent cx="9613265" cy="4906645"/>
            <wp:effectExtent l="19050" t="0" r="26035" b="27305"/>
            <wp:docPr id="7513957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4384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STANDARD OCHRONY DZIEC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rFonts w:hint="default"/>
                              <w:color w:val="FFFFFF" w:themeColor="background1"/>
                              <w:lang w:val="pl-PL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 W</w:t>
                          </w:r>
                          <w:r>
                            <w:rPr>
                              <w:rFonts w:hint="default"/>
                              <w:color w:val="FFFFFF" w:themeColor="background1"/>
                              <w:lang w:val="pl-PL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KLUBIE MALUCHA/ŻŁOBKU/PRZEDSZKOLU NIEPUBLICZNYM KUBUŚ PUCHATEK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0288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rFonts w:hint="default"/>
                        <w:color w:val="FFFFFF" w:themeColor="background1"/>
                        <w:lang w:val="pl-PL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 W</w:t>
                    </w:r>
                    <w:r>
                      <w:rPr>
                        <w:rFonts w:hint="default"/>
                        <w:color w:val="FFFFFF" w:themeColor="background1"/>
                        <w:lang w:val="pl-PL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KLUBIE MALUCHA/ŻŁOBKU/PRZEDSZKOLU NIEPUBLICZNYM KUBUŚ PUCHATEK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3360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1312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3360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271145</wp:posOffset>
              </wp:positionV>
              <wp:extent cx="6215380" cy="678815"/>
              <wp:effectExtent l="0" t="0" r="0" b="762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6A1CBAB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Zasady zachowań niedozwolonych wobec dziec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05pt;margin-top:21.35pt;height:53.45pt;width:489.4pt;z-index:251666432;mso-width-relative:page;mso-height-relative:page;" filled="f" stroked="f" coordsize="21600,21600" o:allowincell="f" o:gfxdata="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NWZhbXAAAACgEAAA8AAAAAAAAAAQAgAAAAIgAA&#10;AGRycy9kb3ducmV2LnhtbFBLAQIUABQAAAAIAIdO4kBMJR40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6A1CBAB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Zasady zachowań niedozwolonych wobec dzieci 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ącznik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65408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ącznik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7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2336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59264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4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53845"/>
    <w:rsid w:val="00156A26"/>
    <w:rsid w:val="0016536F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08AF59A9"/>
    <w:rsid w:val="52B55B30"/>
    <w:rsid w:val="55F2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qFormat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qFormat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qFormat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qFormat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qFormat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qFormat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qFormat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qFormat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qFormat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7" Type="http://schemas.openxmlformats.org/officeDocument/2006/relationships/image" Target="../media/image7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7" Type="http://schemas.openxmlformats.org/officeDocument/2006/relationships/image" Target="../media/image7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E63C3-B436-4CE7-BA5D-69DA82B7387C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4496AA00-CF7C-4814-B899-ACFF1E49456A}">
      <dgm:prSet phldrT="[Tekst]"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wolno krzyczeć, zawstydzać, upokarzać, lekceważyć, obrażać dziecko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EBC1543E-9148-4E9A-B039-836EE11C60B0}" cxnId="{F4063F41-E932-4B5B-8865-118BD6F712F4}" type="parTrans">
      <dgm:prSet/>
      <dgm:spPr/>
      <dgm:t>
        <a:bodyPr/>
        <a:p>
          <a:endParaRPr lang="pl-PL" sz="1200"/>
        </a:p>
      </dgm:t>
    </dgm:pt>
    <dgm:pt modelId="{719990A1-E24B-41D8-8091-97A8E2891CD0}" cxnId="{F4063F41-E932-4B5B-8865-118BD6F712F4}" type="sibTrans">
      <dgm:prSet/>
      <dgm:spPr/>
      <dgm:t>
        <a:bodyPr/>
        <a:p>
          <a:endParaRPr lang="pl-PL" sz="1200"/>
        </a:p>
      </dgm:t>
    </dgm:pt>
    <dgm:pt modelId="{971439B3-ECF5-439D-9D49-19405877F020}">
      <dgm:prSet phldrT="[Tekst]" custT="1"/>
      <dgm:spPr>
        <a:solidFill>
          <a:srgbClr val="FFC000"/>
        </a:solidFill>
      </dgm:spPr>
      <dgm:t>
        <a:bodyPr/>
        <a:p>
          <a:r>
            <a:rPr lang="pl-PL" sz="1200" dirty="0">
              <a:solidFill>
                <a:schemeClr val="tx1"/>
              </a:solidFill>
            </a:rPr>
            <a:t>Nie wolno nawiązywać z dzieckiem jakichkolwiek relacji romantycznych lub seksualnych (seksualne komentarze, żarty, gesty, udostępnianie treści erotycznych i pornograficznych) </a:t>
          </a:r>
        </a:p>
        <a:p>
          <a:endParaRPr lang="pl-PL" sz="1200" dirty="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E4DBCD30-AC5D-41B3-AF2F-A94694E09E1F}" cxnId="{89EFB63A-E3E8-48EB-B441-B3179B1AE629}" type="parTrans">
      <dgm:prSet/>
      <dgm:spPr/>
      <dgm:t>
        <a:bodyPr/>
        <a:p>
          <a:endParaRPr lang="pl-PL" sz="1200"/>
        </a:p>
      </dgm:t>
    </dgm:pt>
    <dgm:pt modelId="{3B13D0EF-5D3F-4806-8120-CF3F06BBFEF7}" cxnId="{89EFB63A-E3E8-48EB-B441-B3179B1AE629}" type="sibTrans">
      <dgm:prSet/>
      <dgm:spPr/>
      <dgm:t>
        <a:bodyPr/>
        <a:p>
          <a:endParaRPr lang="pl-PL" sz="1200"/>
        </a:p>
      </dgm:t>
    </dgm:pt>
    <dgm:pt modelId="{D33A352D-4B76-4D8C-9907-FC7A6124E69C}">
      <dgm:prSet phldrT="[Tekst]"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wolno utrwalać wizerunku dziecka. Dotyczy to także umożliwienia osobom trzecim utrwalania wizerunków dzieci.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3E4AB720-0679-44EE-8B7B-6166988CD8D4}" cxnId="{707123D3-F8CF-45FA-AA0E-655447035890}" type="parTrans">
      <dgm:prSet/>
      <dgm:spPr/>
      <dgm:t>
        <a:bodyPr/>
        <a:p>
          <a:endParaRPr lang="pl-PL" sz="1200"/>
        </a:p>
      </dgm:t>
    </dgm:pt>
    <dgm:pt modelId="{AEB36D97-C71E-43B1-982E-5FECD9A158B9}" cxnId="{707123D3-F8CF-45FA-AA0E-655447035890}" type="sibTrans">
      <dgm:prSet/>
      <dgm:spPr/>
      <dgm:t>
        <a:bodyPr/>
        <a:p>
          <a:endParaRPr lang="pl-PL" sz="1200"/>
        </a:p>
      </dgm:t>
    </dgm:pt>
    <dgm:pt modelId="{2D139A6C-0CA7-4118-9CC2-02D380FDD024}">
      <dgm:prSet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wolno bić, szturchać, popychać dziecko, ani w jakikolwiek inny sposób naruszać integralności fizycznej dziecka.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152FB0B9-EFA7-4DAD-BBE1-03341195FD60}" cxnId="{E19761C9-4C41-4364-9915-6403B4B62D38}" type="parTrans">
      <dgm:prSet/>
      <dgm:spPr/>
      <dgm:t>
        <a:bodyPr/>
        <a:p>
          <a:endParaRPr lang="pl-PL" sz="1200"/>
        </a:p>
      </dgm:t>
    </dgm:pt>
    <dgm:pt modelId="{CCF074E9-B59E-4BFD-9A26-BBDA6CA15E85}" cxnId="{E19761C9-4C41-4364-9915-6403B4B62D38}" type="sibTrans">
      <dgm:prSet/>
      <dgm:spPr/>
      <dgm:t>
        <a:bodyPr/>
        <a:p>
          <a:endParaRPr lang="pl-PL" sz="1200"/>
        </a:p>
      </dgm:t>
    </dgm:pt>
    <dgm:pt modelId="{49B03E78-8E86-47C6-9A29-6C4A2116A2F5}">
      <dgm:prSet phldrT="[Tekst]"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wolno proponować dzieciom alkoholu, wyrobów tytoniowych, ani nielegalnych substancji, jak również używać ich w obecności dzieci.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DFDB316F-2CFD-47E9-9FA3-489A5848367E}" cxnId="{E9681959-14DB-44E9-8888-1CBA6B545A8B}" type="parTrans">
      <dgm:prSet/>
      <dgm:spPr/>
      <dgm:t>
        <a:bodyPr/>
        <a:p>
          <a:endParaRPr lang="pl-PL" sz="1200"/>
        </a:p>
      </dgm:t>
    </dgm:pt>
    <dgm:pt modelId="{0EA3843D-0AF2-4318-ACC3-84789878DEA0}" cxnId="{E9681959-14DB-44E9-8888-1CBA6B545A8B}" type="sibTrans">
      <dgm:prSet/>
      <dgm:spPr/>
      <dgm:t>
        <a:bodyPr/>
        <a:p>
          <a:endParaRPr lang="pl-PL" sz="1200"/>
        </a:p>
      </dgm:t>
    </dgm:pt>
    <dgm:pt modelId="{33821AFB-A84A-4949-91F3-FF4473735DC6}">
      <dgm:prSet phldrT="[Tekst]"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wolno zapraszać dzieci do swojego prywatnego mieszkania ani spotykać się z nimi poza godzinami pracy (kontakty prywatne przez kanały komunikacyjne i media).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3EB618DB-E45B-4B57-80F4-0D60B81677E8}" cxnId="{7F195E8C-5EE0-4B08-99A8-5263A22D6B43}" type="parTrans">
      <dgm:prSet/>
      <dgm:spPr/>
      <dgm:t>
        <a:bodyPr/>
        <a:p>
          <a:endParaRPr lang="pl-PL" sz="1200"/>
        </a:p>
      </dgm:t>
    </dgm:pt>
    <dgm:pt modelId="{562378B6-ACEC-4195-87C5-0E69E42BDB2D}" cxnId="{7F195E8C-5EE0-4B08-99A8-5263A22D6B43}" type="sibTrans">
      <dgm:prSet/>
      <dgm:spPr/>
      <dgm:t>
        <a:bodyPr/>
        <a:p>
          <a:endParaRPr lang="pl-PL" sz="1200"/>
        </a:p>
      </dgm:t>
    </dgm:pt>
    <dgm:pt modelId="{A0FF1CBC-6A5C-410F-9D76-E1B12139FC67}">
      <dgm:prSet phldrT="[Tekst]" custT="1"/>
      <dgm:spPr>
        <a:solidFill>
          <a:srgbClr val="FFC000"/>
        </a:solidFill>
      </dgm:spPr>
      <dgm:t>
        <a:bodyPr/>
        <a:p>
          <a:r>
            <a:rPr lang="pl-PL" sz="1200">
              <a:solidFill>
                <a:schemeClr val="tx1"/>
              </a:solidFill>
            </a:rPr>
            <a:t>Nie podejmuj innego niż niezbędny kontakt fizyczny z dzieckiem. Jeśli pielęgnacja i opieka higieniczna nad dziećmi należą do Twoich obowiązków, zostaniesz przeszkolony w tym kierunku.</a:t>
          </a: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6962AAB5-DCEE-424C-993B-DEF74B462ABA}" cxnId="{E0EEDB40-1034-47FE-88B8-95C1332762C2}" type="parTrans">
      <dgm:prSet/>
      <dgm:spPr/>
      <dgm:t>
        <a:bodyPr/>
        <a:p>
          <a:endParaRPr lang="pl-PL" sz="1200"/>
        </a:p>
      </dgm:t>
    </dgm:pt>
    <dgm:pt modelId="{55F4F3EA-D0C6-460A-A9DE-380592CB1F24}" cxnId="{E0EEDB40-1034-47FE-88B8-95C1332762C2}" type="sibTrans">
      <dgm:prSet/>
      <dgm:spPr/>
      <dgm:t>
        <a:bodyPr/>
        <a:p>
          <a:endParaRPr lang="pl-PL" sz="1200"/>
        </a:p>
      </dgm:t>
    </dgm:pt>
    <dgm:pt modelId="{7C5489AE-4A57-4929-8195-01AE0740AFE3}">
      <dgm:prSet phldrT="[Tekst]" custT="1"/>
      <dgm:spPr>
        <a:solidFill>
          <a:srgbClr val="FFC000"/>
        </a:solidFill>
      </dgm:spPr>
      <dgm:t>
        <a:bodyPr/>
        <a:p>
          <a:endParaRPr lang="pl-PL" sz="1200" dirty="0">
            <a:solidFill>
              <a:schemeClr val="tx1"/>
            </a:solidFill>
          </a:endParaRPr>
        </a:p>
        <a:p>
          <a:r>
            <a:rPr lang="pl-PL" sz="1200" dirty="0">
              <a:solidFill>
                <a:schemeClr val="tx1"/>
              </a:solidFill>
            </a:rPr>
            <a:t>Jeśli będziesz świadkiem jakiegokolwiek z wyżej opisanych zachować i/lub sytuacji ze strony innych dorosłych lub dzieci, zawsze poinformuj o tym osobę odpowiedzialną za organizację/instytucję i/lub postąp zgodnie z obowiązującą procedurą interwencji.</a:t>
          </a:r>
        </a:p>
        <a:p>
          <a:endParaRPr lang="pl-PL" sz="1200" dirty="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  <a:p>
          <a:endParaRPr lang="pl-PL" sz="1200" dirty="0">
            <a:solidFill>
              <a:schemeClr val="tx1"/>
            </a:solidFill>
          </a:endParaRPr>
        </a:p>
      </dgm:t>
    </dgm:pt>
    <dgm:pt modelId="{AB098D2A-ACC3-4FE4-9A44-5FEC6E789FFA}" cxnId="{B3A18E7E-CBE4-4801-A044-CAB332BED913}" type="parTrans">
      <dgm:prSet/>
      <dgm:spPr/>
      <dgm:t>
        <a:bodyPr/>
        <a:p>
          <a:endParaRPr lang="pl-PL" sz="1200"/>
        </a:p>
      </dgm:t>
    </dgm:pt>
    <dgm:pt modelId="{F1D882E4-5B0D-493C-9C22-EE982BE652B9}" cxnId="{B3A18E7E-CBE4-4801-A044-CAB332BED913}" type="sibTrans">
      <dgm:prSet/>
      <dgm:spPr/>
      <dgm:t>
        <a:bodyPr/>
        <a:p>
          <a:endParaRPr lang="pl-PL" sz="1200"/>
        </a:p>
      </dgm:t>
    </dgm:pt>
    <dgm:pt modelId="{15BB54E5-120F-433D-B4BB-4DBB879345B7}" type="pres">
      <dgm:prSet presAssocID="{0EFE63C3-B436-4CE7-BA5D-69DA82B7387C}" presName="Name0" presStyleCnt="0">
        <dgm:presLayoutVars>
          <dgm:dir/>
          <dgm:resizeHandles val="exact"/>
        </dgm:presLayoutVars>
      </dgm:prSet>
      <dgm:spPr/>
    </dgm:pt>
    <dgm:pt modelId="{A524C27B-D1DA-455E-9919-F36BA02BC511}" type="pres">
      <dgm:prSet presAssocID="{0EFE63C3-B436-4CE7-BA5D-69DA82B7387C}" presName="fgShape" presStyleLbl="fgShp" presStyleIdx="0" presStyleCnt="1" custScaleX="83733"/>
      <dgm:spPr/>
    </dgm:pt>
    <dgm:pt modelId="{378BE8DB-C5F1-4E1C-9FAE-8FF6CA606B7A}" type="pres">
      <dgm:prSet presAssocID="{0EFE63C3-B436-4CE7-BA5D-69DA82B7387C}" presName="linComp" presStyleCnt="0"/>
      <dgm:spPr/>
    </dgm:pt>
    <dgm:pt modelId="{9A841D11-B7D3-400D-94D4-169E84D46250}" type="pres">
      <dgm:prSet presAssocID="{4496AA00-CF7C-4814-B899-ACFF1E49456A}" presName="compNode" presStyleCnt="0"/>
      <dgm:spPr/>
    </dgm:pt>
    <dgm:pt modelId="{F02DAAE0-FB29-4A6A-8EB3-163FDA556710}" type="pres">
      <dgm:prSet presAssocID="{4496AA00-CF7C-4814-B899-ACFF1E49456A}" presName="bkgdShape" presStyleLbl="node1" presStyleIdx="0" presStyleCnt="8"/>
      <dgm:spPr/>
    </dgm:pt>
    <dgm:pt modelId="{0AB25DCD-87D1-4D8E-A28A-D0C41814D1E8}" type="pres">
      <dgm:prSet presAssocID="{4496AA00-CF7C-4814-B899-ACFF1E49456A}" presName="nodeTx" presStyleLbl="node1" presStyleIdx="0" presStyleCnt="8">
        <dgm:presLayoutVars>
          <dgm:bulletEnabled val="1"/>
        </dgm:presLayoutVars>
      </dgm:prSet>
      <dgm:spPr/>
    </dgm:pt>
    <dgm:pt modelId="{283D1354-5E0A-498E-B6F0-8C9FC44DA808}" type="pres">
      <dgm:prSet presAssocID="{4496AA00-CF7C-4814-B899-ACFF1E49456A}" presName="invisiNode" presStyleLbl="node1" presStyleIdx="0" presStyleCnt="8"/>
      <dgm:spPr/>
    </dgm:pt>
    <dgm:pt modelId="{86109CB2-04E1-415B-AAEE-9E3A47936A54}" type="pres">
      <dgm:prSet presAssocID="{4496AA00-CF7C-4814-B899-ACFF1E49456A}" presName="imagNode" presStyleLbl="fgImgPlace1" presStyleIdx="0" presStyleCnt="8" custScaleY="52181" custLinFactNeighborY="-41767"/>
      <dgm:spPr>
        <a:blipFill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rcRect/>
          <a:stretch>
            <a:fillRect l="-17000" r="-17000"/>
          </a:stretch>
        </a:blipFill>
      </dgm:spPr>
    </dgm:pt>
    <dgm:pt modelId="{DEAB25F8-C05F-4F5C-A1E5-4E6428CDEE94}" type="pres">
      <dgm:prSet presAssocID="{719990A1-E24B-41D8-8091-97A8E2891CD0}" presName="sibTrans" presStyleLbl="sibTrans2D1" presStyleIdx="0" presStyleCnt="0"/>
      <dgm:spPr/>
    </dgm:pt>
    <dgm:pt modelId="{016B9927-399A-4329-BB71-1CCA98E1571A}" type="pres">
      <dgm:prSet presAssocID="{2D139A6C-0CA7-4118-9CC2-02D380FDD024}" presName="compNode" presStyleCnt="0"/>
      <dgm:spPr/>
    </dgm:pt>
    <dgm:pt modelId="{3638980E-F3E4-447D-8024-745F2BC80EC4}" type="pres">
      <dgm:prSet presAssocID="{2D139A6C-0CA7-4118-9CC2-02D380FDD024}" presName="bkgdShape" presStyleLbl="node1" presStyleIdx="1" presStyleCnt="8"/>
      <dgm:spPr/>
    </dgm:pt>
    <dgm:pt modelId="{29EBB583-1908-4720-9CC7-08BC42EF045B}" type="pres">
      <dgm:prSet presAssocID="{2D139A6C-0CA7-4118-9CC2-02D380FDD024}" presName="nodeTx" presStyleLbl="node1" presStyleIdx="1" presStyleCnt="8">
        <dgm:presLayoutVars>
          <dgm:bulletEnabled val="1"/>
        </dgm:presLayoutVars>
      </dgm:prSet>
      <dgm:spPr/>
    </dgm:pt>
    <dgm:pt modelId="{8E87F6E0-7284-44E3-AFA3-559BC249C24E}" type="pres">
      <dgm:prSet presAssocID="{2D139A6C-0CA7-4118-9CC2-02D380FDD024}" presName="invisiNode" presStyleLbl="node1" presStyleIdx="1" presStyleCnt="8"/>
      <dgm:spPr/>
    </dgm:pt>
    <dgm:pt modelId="{BAA66353-E34B-441A-A68E-F5200FD6A14C}" type="pres">
      <dgm:prSet presAssocID="{2D139A6C-0CA7-4118-9CC2-02D380FDD024}" presName="imagNode" presStyleLbl="fgImgPlace1" presStyleIdx="1" presStyleCnt="8" custScaleY="52181" custLinFactNeighborY="-41767"/>
      <dgm:spPr>
        <a:blipFill>
          <a:blip xmlns:r="http://schemas.openxmlformats.org/officeDocument/2006/relationships" r:embed="rId2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E3098C36-298D-4992-90D6-78CF9CE0E11C}" type="pres">
      <dgm:prSet presAssocID="{CCF074E9-B59E-4BFD-9A26-BBDA6CA15E85}" presName="sibTrans" presStyleLbl="sibTrans2D1" presStyleIdx="0" presStyleCnt="0"/>
      <dgm:spPr/>
    </dgm:pt>
    <dgm:pt modelId="{3C11AB18-68E5-40AA-B1BF-68CD839D87E2}" type="pres">
      <dgm:prSet presAssocID="{971439B3-ECF5-439D-9D49-19405877F020}" presName="compNode" presStyleCnt="0"/>
      <dgm:spPr/>
    </dgm:pt>
    <dgm:pt modelId="{257BBC1E-B973-4F09-BD89-0835496E5054}" type="pres">
      <dgm:prSet presAssocID="{971439B3-ECF5-439D-9D49-19405877F020}" presName="bkgdShape" presStyleLbl="node1" presStyleIdx="2" presStyleCnt="8"/>
      <dgm:spPr/>
    </dgm:pt>
    <dgm:pt modelId="{1A6992FA-27A8-47DD-B8DE-E7958F81AA2B}" type="pres">
      <dgm:prSet presAssocID="{971439B3-ECF5-439D-9D49-19405877F020}" presName="nodeTx" presStyleLbl="node1" presStyleIdx="2" presStyleCnt="8">
        <dgm:presLayoutVars>
          <dgm:bulletEnabled val="1"/>
        </dgm:presLayoutVars>
      </dgm:prSet>
      <dgm:spPr/>
    </dgm:pt>
    <dgm:pt modelId="{1E8D105F-5FCA-4017-97DB-CA96B2D9DB87}" type="pres">
      <dgm:prSet presAssocID="{971439B3-ECF5-439D-9D49-19405877F020}" presName="invisiNode" presStyleLbl="node1" presStyleIdx="2" presStyleCnt="8"/>
      <dgm:spPr/>
    </dgm:pt>
    <dgm:pt modelId="{1E0CCAF4-E043-4FBC-A705-B5A2AD3ABE2B}" type="pres">
      <dgm:prSet presAssocID="{971439B3-ECF5-439D-9D49-19405877F020}" presName="imagNode" presStyleLbl="fgImgPlace1" presStyleIdx="2" presStyleCnt="8" custScaleY="52181" custLinFactNeighborY="-41767"/>
      <dgm:spPr>
        <a:blipFill>
          <a:blip xmlns:r="http://schemas.openxmlformats.org/officeDocument/2006/relationships" r:embed="rId3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0A2B30E2-C1FA-4998-A37B-246E599DFBCA}" type="pres">
      <dgm:prSet presAssocID="{3B13D0EF-5D3F-4806-8120-CF3F06BBFEF7}" presName="sibTrans" presStyleLbl="sibTrans2D1" presStyleIdx="0" presStyleCnt="0"/>
      <dgm:spPr/>
    </dgm:pt>
    <dgm:pt modelId="{5AE8CFE7-6799-49B8-AD99-7E4522A406FA}" type="pres">
      <dgm:prSet presAssocID="{D33A352D-4B76-4D8C-9907-FC7A6124E69C}" presName="compNode" presStyleCnt="0"/>
      <dgm:spPr/>
    </dgm:pt>
    <dgm:pt modelId="{A572CDDA-1922-4726-887F-B21BEB8FD2C1}" type="pres">
      <dgm:prSet presAssocID="{D33A352D-4B76-4D8C-9907-FC7A6124E69C}" presName="bkgdShape" presStyleLbl="node1" presStyleIdx="3" presStyleCnt="8"/>
      <dgm:spPr/>
    </dgm:pt>
    <dgm:pt modelId="{FC2831BD-8CFB-4042-9488-CC954093F161}" type="pres">
      <dgm:prSet presAssocID="{D33A352D-4B76-4D8C-9907-FC7A6124E69C}" presName="nodeTx" presStyleLbl="node1" presStyleIdx="3" presStyleCnt="8">
        <dgm:presLayoutVars>
          <dgm:bulletEnabled val="1"/>
        </dgm:presLayoutVars>
      </dgm:prSet>
      <dgm:spPr/>
    </dgm:pt>
    <dgm:pt modelId="{37FA9A8D-D5B7-4592-8F0F-3514A71AAC30}" type="pres">
      <dgm:prSet presAssocID="{D33A352D-4B76-4D8C-9907-FC7A6124E69C}" presName="invisiNode" presStyleLbl="node1" presStyleIdx="3" presStyleCnt="8"/>
      <dgm:spPr/>
    </dgm:pt>
    <dgm:pt modelId="{FF955CFE-3947-4FBB-993D-518DCCEA7409}" type="pres">
      <dgm:prSet presAssocID="{D33A352D-4B76-4D8C-9907-FC7A6124E69C}" presName="imagNode" presStyleLbl="fgImgPlace1" presStyleIdx="3" presStyleCnt="8" custScaleY="52181" custLinFactNeighborY="-41767"/>
      <dgm:spPr>
        <a:blipFill>
          <a:blip xmlns:r="http://schemas.openxmlformats.org/officeDocument/2006/relationships" r:embed="rId4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D2FF20C1-7AB4-43D7-AA3D-3212256D9502}" type="pres">
      <dgm:prSet presAssocID="{AEB36D97-C71E-43B1-982E-5FECD9A158B9}" presName="sibTrans" presStyleLbl="sibTrans2D1" presStyleIdx="0" presStyleCnt="0"/>
      <dgm:spPr/>
    </dgm:pt>
    <dgm:pt modelId="{EA49B6CD-3BE0-40DC-8B58-6C60506D0D95}" type="pres">
      <dgm:prSet presAssocID="{33821AFB-A84A-4949-91F3-FF4473735DC6}" presName="compNode" presStyleCnt="0"/>
      <dgm:spPr/>
    </dgm:pt>
    <dgm:pt modelId="{08DC52A8-3226-4223-8A95-61B958C98D68}" type="pres">
      <dgm:prSet presAssocID="{33821AFB-A84A-4949-91F3-FF4473735DC6}" presName="bkgdShape" presStyleLbl="node1" presStyleIdx="4" presStyleCnt="8"/>
      <dgm:spPr/>
    </dgm:pt>
    <dgm:pt modelId="{82806A15-4791-43A5-BA11-EFA88E501F3A}" type="pres">
      <dgm:prSet presAssocID="{33821AFB-A84A-4949-91F3-FF4473735DC6}" presName="nodeTx" presStyleLbl="node1" presStyleIdx="4" presStyleCnt="8">
        <dgm:presLayoutVars>
          <dgm:bulletEnabled val="1"/>
        </dgm:presLayoutVars>
      </dgm:prSet>
      <dgm:spPr/>
    </dgm:pt>
    <dgm:pt modelId="{1C10414A-226C-4E5F-B4AC-39CE80984049}" type="pres">
      <dgm:prSet presAssocID="{33821AFB-A84A-4949-91F3-FF4473735DC6}" presName="invisiNode" presStyleLbl="node1" presStyleIdx="4" presStyleCnt="8"/>
      <dgm:spPr/>
    </dgm:pt>
    <dgm:pt modelId="{93C4219A-E1A9-4885-B0C4-650A2C34AD27}" type="pres">
      <dgm:prSet presAssocID="{33821AFB-A84A-4949-91F3-FF4473735DC6}" presName="imagNode" presStyleLbl="fgImgPlace1" presStyleIdx="4" presStyleCnt="8" custScaleY="52181" custLinFactNeighborY="-41767"/>
      <dgm:spPr>
        <a:blipFill>
          <a:blip xmlns:r="http://schemas.openxmlformats.org/officeDocument/2006/relationships" r:embed="rId5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EDCC99A7-145B-43CC-9DDC-3A3152786E33}" type="pres">
      <dgm:prSet presAssocID="{562378B6-ACEC-4195-87C5-0E69E42BDB2D}" presName="sibTrans" presStyleLbl="sibTrans2D1" presStyleIdx="0" presStyleCnt="0"/>
      <dgm:spPr/>
    </dgm:pt>
    <dgm:pt modelId="{FB5F29B3-F11E-46A5-87EF-4307626E2540}" type="pres">
      <dgm:prSet presAssocID="{49B03E78-8E86-47C6-9A29-6C4A2116A2F5}" presName="compNode" presStyleCnt="0"/>
      <dgm:spPr/>
    </dgm:pt>
    <dgm:pt modelId="{FDC06E64-1EFF-4E46-818C-C1C0797018AB}" type="pres">
      <dgm:prSet presAssocID="{49B03E78-8E86-47C6-9A29-6C4A2116A2F5}" presName="bkgdShape" presStyleLbl="node1" presStyleIdx="5" presStyleCnt="8"/>
      <dgm:spPr/>
    </dgm:pt>
    <dgm:pt modelId="{00A0D255-6380-42E9-B6EA-87F463971E32}" type="pres">
      <dgm:prSet presAssocID="{49B03E78-8E86-47C6-9A29-6C4A2116A2F5}" presName="nodeTx" presStyleLbl="node1" presStyleIdx="5" presStyleCnt="8">
        <dgm:presLayoutVars>
          <dgm:bulletEnabled val="1"/>
        </dgm:presLayoutVars>
      </dgm:prSet>
      <dgm:spPr/>
    </dgm:pt>
    <dgm:pt modelId="{DA4BB83B-B516-4BD2-BA1A-0C3C9033C443}" type="pres">
      <dgm:prSet presAssocID="{49B03E78-8E86-47C6-9A29-6C4A2116A2F5}" presName="invisiNode" presStyleLbl="node1" presStyleIdx="5" presStyleCnt="8"/>
      <dgm:spPr/>
    </dgm:pt>
    <dgm:pt modelId="{70D1F096-1014-458A-B7DA-5CD257761113}" type="pres">
      <dgm:prSet presAssocID="{49B03E78-8E86-47C6-9A29-6C4A2116A2F5}" presName="imagNode" presStyleLbl="fgImgPlace1" presStyleIdx="5" presStyleCnt="8" custScaleY="52181" custLinFactNeighborY="-41767"/>
      <dgm:spPr>
        <a:blipFill>
          <a:blip xmlns:r="http://schemas.openxmlformats.org/officeDocument/2006/relationships" r:embed="rId6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668F5FE2-1291-48BD-9A52-4D5AA432B96F}" type="pres">
      <dgm:prSet presAssocID="{0EA3843D-0AF2-4318-ACC3-84789878DEA0}" presName="sibTrans" presStyleLbl="sibTrans2D1" presStyleIdx="0" presStyleCnt="0"/>
      <dgm:spPr/>
    </dgm:pt>
    <dgm:pt modelId="{7BD19208-7074-41F7-AD2F-38D4CD88803C}" type="pres">
      <dgm:prSet presAssocID="{A0FF1CBC-6A5C-410F-9D76-E1B12139FC67}" presName="compNode" presStyleCnt="0"/>
      <dgm:spPr/>
    </dgm:pt>
    <dgm:pt modelId="{FEC0F6B1-3A49-472F-9794-0B3B2FB8FD2E}" type="pres">
      <dgm:prSet presAssocID="{A0FF1CBC-6A5C-410F-9D76-E1B12139FC67}" presName="bkgdShape" presStyleLbl="node1" presStyleIdx="6" presStyleCnt="8"/>
      <dgm:spPr/>
    </dgm:pt>
    <dgm:pt modelId="{C88068D5-3C16-457C-8C63-077B18018E88}" type="pres">
      <dgm:prSet presAssocID="{A0FF1CBC-6A5C-410F-9D76-E1B12139FC67}" presName="nodeTx" presStyleLbl="node1" presStyleIdx="6" presStyleCnt="8">
        <dgm:presLayoutVars>
          <dgm:bulletEnabled val="1"/>
        </dgm:presLayoutVars>
      </dgm:prSet>
      <dgm:spPr/>
    </dgm:pt>
    <dgm:pt modelId="{BAB7D085-6000-4600-99B5-1EE73231E6F5}" type="pres">
      <dgm:prSet presAssocID="{A0FF1CBC-6A5C-410F-9D76-E1B12139FC67}" presName="invisiNode" presStyleLbl="node1" presStyleIdx="6" presStyleCnt="8"/>
      <dgm:spPr/>
    </dgm:pt>
    <dgm:pt modelId="{36656A38-651B-4790-8505-77C05A1AAAFB}" type="pres">
      <dgm:prSet presAssocID="{A0FF1CBC-6A5C-410F-9D76-E1B12139FC67}" presName="imagNode" presStyleLbl="fgImgPlace1" presStyleIdx="6" presStyleCnt="8" custScaleY="52181" custLinFactNeighborY="-41767"/>
      <dgm:spPr>
        <a:blipFill>
          <a:blip xmlns:r="http://schemas.openxmlformats.org/officeDocument/2006/relationships" r:embed="rId7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  <dgm:pt modelId="{27C95AFD-47B2-454E-9CD8-11B330864441}" type="pres">
      <dgm:prSet presAssocID="{55F4F3EA-D0C6-460A-A9DE-380592CB1F24}" presName="sibTrans" presStyleLbl="sibTrans2D1" presStyleIdx="0" presStyleCnt="0"/>
      <dgm:spPr/>
    </dgm:pt>
    <dgm:pt modelId="{6C128108-1A59-47D8-BA80-FAA1753A35F1}" type="pres">
      <dgm:prSet presAssocID="{7C5489AE-4A57-4929-8195-01AE0740AFE3}" presName="compNode" presStyleCnt="0"/>
      <dgm:spPr/>
    </dgm:pt>
    <dgm:pt modelId="{174590FF-D399-428A-8DF4-A2559371EAB4}" type="pres">
      <dgm:prSet presAssocID="{7C5489AE-4A57-4929-8195-01AE0740AFE3}" presName="bkgdShape" presStyleLbl="node1" presStyleIdx="7" presStyleCnt="8"/>
      <dgm:spPr/>
    </dgm:pt>
    <dgm:pt modelId="{23A00B95-48DB-40F5-95FE-4D88683AAF57}" type="pres">
      <dgm:prSet presAssocID="{7C5489AE-4A57-4929-8195-01AE0740AFE3}" presName="nodeTx" presStyleLbl="node1" presStyleIdx="7" presStyleCnt="8">
        <dgm:presLayoutVars>
          <dgm:bulletEnabled val="1"/>
        </dgm:presLayoutVars>
      </dgm:prSet>
      <dgm:spPr/>
    </dgm:pt>
    <dgm:pt modelId="{D4E14F0E-36A8-40E6-8438-143F24FCCC07}" type="pres">
      <dgm:prSet presAssocID="{7C5489AE-4A57-4929-8195-01AE0740AFE3}" presName="invisiNode" presStyleLbl="node1" presStyleIdx="7" presStyleCnt="8"/>
      <dgm:spPr/>
    </dgm:pt>
    <dgm:pt modelId="{2FDE8465-EC7B-4899-A3AD-8F2E629E645C}" type="pres">
      <dgm:prSet presAssocID="{7C5489AE-4A57-4929-8195-01AE0740AFE3}" presName="imagNode" presStyleLbl="fgImgPlace1" presStyleIdx="7" presStyleCnt="8" custScaleY="52181" custLinFactNeighborY="-41767"/>
      <dgm:spPr>
        <a:blipFill>
          <a:blip xmlns:r="http://schemas.openxmlformats.org/officeDocument/2006/relationships" r:embed="rId8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</dgm:pt>
  </dgm:ptLst>
  <dgm:cxnLst>
    <dgm:cxn modelId="{BFE26002-642B-4450-BE19-D9840EA8BDB0}" type="presOf" srcId="{719990A1-E24B-41D8-8091-97A8E2891CD0}" destId="{DEAB25F8-C05F-4F5C-A1E5-4E6428CDEE94}" srcOrd="0" destOrd="0" presId="urn:microsoft.com/office/officeart/2005/8/layout/hList7"/>
    <dgm:cxn modelId="{12504507-087F-4DD6-A7CA-3418359B8D41}" type="presOf" srcId="{4496AA00-CF7C-4814-B899-ACFF1E49456A}" destId="{0AB25DCD-87D1-4D8E-A28A-D0C41814D1E8}" srcOrd="1" destOrd="0" presId="urn:microsoft.com/office/officeart/2005/8/layout/hList7"/>
    <dgm:cxn modelId="{E297970A-6659-4C6C-B7AE-A2BBFBA3754C}" type="presOf" srcId="{3B13D0EF-5D3F-4806-8120-CF3F06BBFEF7}" destId="{0A2B30E2-C1FA-4998-A37B-246E599DFBCA}" srcOrd="0" destOrd="0" presId="urn:microsoft.com/office/officeart/2005/8/layout/hList7"/>
    <dgm:cxn modelId="{75327E17-97B3-4D33-9359-8B5BD60EE518}" type="presOf" srcId="{7C5489AE-4A57-4929-8195-01AE0740AFE3}" destId="{174590FF-D399-428A-8DF4-A2559371EAB4}" srcOrd="0" destOrd="0" presId="urn:microsoft.com/office/officeart/2005/8/layout/hList7"/>
    <dgm:cxn modelId="{D081FE1C-F7D0-4FF9-88F7-F42193740D18}" type="presOf" srcId="{AEB36D97-C71E-43B1-982E-5FECD9A158B9}" destId="{D2FF20C1-7AB4-43D7-AA3D-3212256D9502}" srcOrd="0" destOrd="0" presId="urn:microsoft.com/office/officeart/2005/8/layout/hList7"/>
    <dgm:cxn modelId="{77FA0421-8953-4013-A8CC-1FC0AF0A7635}" type="presOf" srcId="{0EFE63C3-B436-4CE7-BA5D-69DA82B7387C}" destId="{15BB54E5-120F-433D-B4BB-4DBB879345B7}" srcOrd="0" destOrd="0" presId="urn:microsoft.com/office/officeart/2005/8/layout/hList7"/>
    <dgm:cxn modelId="{E86D1A2F-4FE9-464E-BC1A-68974A7A84D8}" type="presOf" srcId="{33821AFB-A84A-4949-91F3-FF4473735DC6}" destId="{08DC52A8-3226-4223-8A95-61B958C98D68}" srcOrd="0" destOrd="0" presId="urn:microsoft.com/office/officeart/2005/8/layout/hList7"/>
    <dgm:cxn modelId="{89EFB63A-E3E8-48EB-B441-B3179B1AE629}" srcId="{0EFE63C3-B436-4CE7-BA5D-69DA82B7387C}" destId="{971439B3-ECF5-439D-9D49-19405877F020}" srcOrd="2" destOrd="0" parTransId="{E4DBCD30-AC5D-41B3-AF2F-A94694E09E1F}" sibTransId="{3B13D0EF-5D3F-4806-8120-CF3F06BBFEF7}"/>
    <dgm:cxn modelId="{9CEA4A3C-BA29-4B52-9CE6-E00382864FEF}" type="presOf" srcId="{D33A352D-4B76-4D8C-9907-FC7A6124E69C}" destId="{FC2831BD-8CFB-4042-9488-CC954093F161}" srcOrd="1" destOrd="0" presId="urn:microsoft.com/office/officeart/2005/8/layout/hList7"/>
    <dgm:cxn modelId="{2201F93C-C113-4C1B-8A89-31890E63F178}" type="presOf" srcId="{4496AA00-CF7C-4814-B899-ACFF1E49456A}" destId="{F02DAAE0-FB29-4A6A-8EB3-163FDA556710}" srcOrd="0" destOrd="0" presId="urn:microsoft.com/office/officeart/2005/8/layout/hList7"/>
    <dgm:cxn modelId="{E0EEDB40-1034-47FE-88B8-95C1332762C2}" srcId="{0EFE63C3-B436-4CE7-BA5D-69DA82B7387C}" destId="{A0FF1CBC-6A5C-410F-9D76-E1B12139FC67}" srcOrd="6" destOrd="0" parTransId="{6962AAB5-DCEE-424C-993B-DEF74B462ABA}" sibTransId="{55F4F3EA-D0C6-460A-A9DE-380592CB1F24}"/>
    <dgm:cxn modelId="{358EE65F-E6B2-407D-8DD4-09DACA9BF8A9}" type="presOf" srcId="{49B03E78-8E86-47C6-9A29-6C4A2116A2F5}" destId="{FDC06E64-1EFF-4E46-818C-C1C0797018AB}" srcOrd="0" destOrd="0" presId="urn:microsoft.com/office/officeart/2005/8/layout/hList7"/>
    <dgm:cxn modelId="{F4063F41-E932-4B5B-8865-118BD6F712F4}" srcId="{0EFE63C3-B436-4CE7-BA5D-69DA82B7387C}" destId="{4496AA00-CF7C-4814-B899-ACFF1E49456A}" srcOrd="0" destOrd="0" parTransId="{EBC1543E-9148-4E9A-B039-836EE11C60B0}" sibTransId="{719990A1-E24B-41D8-8091-97A8E2891CD0}"/>
    <dgm:cxn modelId="{C92C4D48-03EC-4357-992A-6E7556988815}" type="presOf" srcId="{D33A352D-4B76-4D8C-9907-FC7A6124E69C}" destId="{A572CDDA-1922-4726-887F-B21BEB8FD2C1}" srcOrd="0" destOrd="0" presId="urn:microsoft.com/office/officeart/2005/8/layout/hList7"/>
    <dgm:cxn modelId="{BE74CC4A-FB3D-4233-A35A-E0DB658F4BA6}" type="presOf" srcId="{CCF074E9-B59E-4BFD-9A26-BBDA6CA15E85}" destId="{E3098C36-298D-4992-90D6-78CF9CE0E11C}" srcOrd="0" destOrd="0" presId="urn:microsoft.com/office/officeart/2005/8/layout/hList7"/>
    <dgm:cxn modelId="{ECD0496E-849F-4648-A55F-A7446C8B911D}" type="presOf" srcId="{A0FF1CBC-6A5C-410F-9D76-E1B12139FC67}" destId="{FEC0F6B1-3A49-472F-9794-0B3B2FB8FD2E}" srcOrd="0" destOrd="0" presId="urn:microsoft.com/office/officeart/2005/8/layout/hList7"/>
    <dgm:cxn modelId="{9A81FB78-8F12-4596-AF08-C562164F84A4}" type="presOf" srcId="{33821AFB-A84A-4949-91F3-FF4473735DC6}" destId="{82806A15-4791-43A5-BA11-EFA88E501F3A}" srcOrd="1" destOrd="0" presId="urn:microsoft.com/office/officeart/2005/8/layout/hList7"/>
    <dgm:cxn modelId="{E9681959-14DB-44E9-8888-1CBA6B545A8B}" srcId="{0EFE63C3-B436-4CE7-BA5D-69DA82B7387C}" destId="{49B03E78-8E86-47C6-9A29-6C4A2116A2F5}" srcOrd="5" destOrd="0" parTransId="{DFDB316F-2CFD-47E9-9FA3-489A5848367E}" sibTransId="{0EA3843D-0AF2-4318-ACC3-84789878DEA0}"/>
    <dgm:cxn modelId="{B3A18E7E-CBE4-4801-A044-CAB332BED913}" srcId="{0EFE63C3-B436-4CE7-BA5D-69DA82B7387C}" destId="{7C5489AE-4A57-4929-8195-01AE0740AFE3}" srcOrd="7" destOrd="0" parTransId="{AB098D2A-ACC3-4FE4-9A44-5FEC6E789FFA}" sibTransId="{F1D882E4-5B0D-493C-9C22-EE982BE652B9}"/>
    <dgm:cxn modelId="{7F195E8C-5EE0-4B08-99A8-5263A22D6B43}" srcId="{0EFE63C3-B436-4CE7-BA5D-69DA82B7387C}" destId="{33821AFB-A84A-4949-91F3-FF4473735DC6}" srcOrd="4" destOrd="0" parTransId="{3EB618DB-E45B-4B57-80F4-0D60B81677E8}" sibTransId="{562378B6-ACEC-4195-87C5-0E69E42BDB2D}"/>
    <dgm:cxn modelId="{B717358E-DCC5-4A52-89E6-A1B8F1421D62}" type="presOf" srcId="{7C5489AE-4A57-4929-8195-01AE0740AFE3}" destId="{23A00B95-48DB-40F5-95FE-4D88683AAF57}" srcOrd="1" destOrd="0" presId="urn:microsoft.com/office/officeart/2005/8/layout/hList7"/>
    <dgm:cxn modelId="{6469D9A4-ACEE-436D-82FE-B797151FC24D}" type="presOf" srcId="{55F4F3EA-D0C6-460A-A9DE-380592CB1F24}" destId="{27C95AFD-47B2-454E-9CD8-11B330864441}" srcOrd="0" destOrd="0" presId="urn:microsoft.com/office/officeart/2005/8/layout/hList7"/>
    <dgm:cxn modelId="{68F601A8-D90B-4581-856E-2142F5DC4BFB}" type="presOf" srcId="{971439B3-ECF5-439D-9D49-19405877F020}" destId="{257BBC1E-B973-4F09-BD89-0835496E5054}" srcOrd="0" destOrd="0" presId="urn:microsoft.com/office/officeart/2005/8/layout/hList7"/>
    <dgm:cxn modelId="{5F0DB3BB-E88F-4D20-8861-B5A00F6BCA2F}" type="presOf" srcId="{971439B3-ECF5-439D-9D49-19405877F020}" destId="{1A6992FA-27A8-47DD-B8DE-E7958F81AA2B}" srcOrd="1" destOrd="0" presId="urn:microsoft.com/office/officeart/2005/8/layout/hList7"/>
    <dgm:cxn modelId="{5FDB81C4-7765-49AD-853C-268DD6066EAA}" type="presOf" srcId="{2D139A6C-0CA7-4118-9CC2-02D380FDD024}" destId="{29EBB583-1908-4720-9CC7-08BC42EF045B}" srcOrd="1" destOrd="0" presId="urn:microsoft.com/office/officeart/2005/8/layout/hList7"/>
    <dgm:cxn modelId="{E19761C9-4C41-4364-9915-6403B4B62D38}" srcId="{0EFE63C3-B436-4CE7-BA5D-69DA82B7387C}" destId="{2D139A6C-0CA7-4118-9CC2-02D380FDD024}" srcOrd="1" destOrd="0" parTransId="{152FB0B9-EFA7-4DAD-BBE1-03341195FD60}" sibTransId="{CCF074E9-B59E-4BFD-9A26-BBDA6CA15E85}"/>
    <dgm:cxn modelId="{8874A2CA-BEF3-4351-BD26-D0A45FB19F91}" type="presOf" srcId="{562378B6-ACEC-4195-87C5-0E69E42BDB2D}" destId="{EDCC99A7-145B-43CC-9DDC-3A3152786E33}" srcOrd="0" destOrd="0" presId="urn:microsoft.com/office/officeart/2005/8/layout/hList7"/>
    <dgm:cxn modelId="{707123D3-F8CF-45FA-AA0E-655447035890}" srcId="{0EFE63C3-B436-4CE7-BA5D-69DA82B7387C}" destId="{D33A352D-4B76-4D8C-9907-FC7A6124E69C}" srcOrd="3" destOrd="0" parTransId="{3E4AB720-0679-44EE-8B7B-6166988CD8D4}" sibTransId="{AEB36D97-C71E-43B1-982E-5FECD9A158B9}"/>
    <dgm:cxn modelId="{49F813E2-2F12-47D8-BF62-934C519C710B}" type="presOf" srcId="{0EA3843D-0AF2-4318-ACC3-84789878DEA0}" destId="{668F5FE2-1291-48BD-9A52-4D5AA432B96F}" srcOrd="0" destOrd="0" presId="urn:microsoft.com/office/officeart/2005/8/layout/hList7"/>
    <dgm:cxn modelId="{042EE8E2-0A9E-4900-AC1F-33E50D51072A}" type="presOf" srcId="{2D139A6C-0CA7-4118-9CC2-02D380FDD024}" destId="{3638980E-F3E4-447D-8024-745F2BC80EC4}" srcOrd="0" destOrd="0" presId="urn:microsoft.com/office/officeart/2005/8/layout/hList7"/>
    <dgm:cxn modelId="{A354A0E6-5099-48C9-A960-CB78956B9E4F}" type="presOf" srcId="{A0FF1CBC-6A5C-410F-9D76-E1B12139FC67}" destId="{C88068D5-3C16-457C-8C63-077B18018E88}" srcOrd="1" destOrd="0" presId="urn:microsoft.com/office/officeart/2005/8/layout/hList7"/>
    <dgm:cxn modelId="{B63D98FA-A641-4783-9C79-9D8B25FFF5A7}" type="presOf" srcId="{49B03E78-8E86-47C6-9A29-6C4A2116A2F5}" destId="{00A0D255-6380-42E9-B6EA-87F463971E32}" srcOrd="1" destOrd="0" presId="urn:microsoft.com/office/officeart/2005/8/layout/hList7"/>
    <dgm:cxn modelId="{42F4D955-5B13-4199-9788-097C5AB478ED}" type="presParOf" srcId="{15BB54E5-120F-433D-B4BB-4DBB879345B7}" destId="{A524C27B-D1DA-455E-9919-F36BA02BC511}" srcOrd="0" destOrd="0" presId="urn:microsoft.com/office/officeart/2005/8/layout/hList7"/>
    <dgm:cxn modelId="{9E846641-6C41-421D-B165-5B257B530E72}" type="presParOf" srcId="{15BB54E5-120F-433D-B4BB-4DBB879345B7}" destId="{378BE8DB-C5F1-4E1C-9FAE-8FF6CA606B7A}" srcOrd="1" destOrd="0" presId="urn:microsoft.com/office/officeart/2005/8/layout/hList7"/>
    <dgm:cxn modelId="{20BB826C-3639-4AA2-8351-D2C320CB6A4B}" type="presParOf" srcId="{378BE8DB-C5F1-4E1C-9FAE-8FF6CA606B7A}" destId="{9A841D11-B7D3-400D-94D4-169E84D46250}" srcOrd="0" destOrd="0" presId="urn:microsoft.com/office/officeart/2005/8/layout/hList7"/>
    <dgm:cxn modelId="{F356A3D1-56B2-4F13-BD72-362B03AC3605}" type="presParOf" srcId="{9A841D11-B7D3-400D-94D4-169E84D46250}" destId="{F02DAAE0-FB29-4A6A-8EB3-163FDA556710}" srcOrd="0" destOrd="0" presId="urn:microsoft.com/office/officeart/2005/8/layout/hList7"/>
    <dgm:cxn modelId="{78F29039-FF86-4F3F-B3B1-279C096AC61D}" type="presParOf" srcId="{9A841D11-B7D3-400D-94D4-169E84D46250}" destId="{0AB25DCD-87D1-4D8E-A28A-D0C41814D1E8}" srcOrd="1" destOrd="0" presId="urn:microsoft.com/office/officeart/2005/8/layout/hList7"/>
    <dgm:cxn modelId="{6E334CA0-CA50-4189-8815-AADB784E12B2}" type="presParOf" srcId="{9A841D11-B7D3-400D-94D4-169E84D46250}" destId="{283D1354-5E0A-498E-B6F0-8C9FC44DA808}" srcOrd="2" destOrd="0" presId="urn:microsoft.com/office/officeart/2005/8/layout/hList7"/>
    <dgm:cxn modelId="{6739BD12-0A23-4A50-BDF5-42C9FE75E3FE}" type="presParOf" srcId="{9A841D11-B7D3-400D-94D4-169E84D46250}" destId="{86109CB2-04E1-415B-AAEE-9E3A47936A54}" srcOrd="3" destOrd="0" presId="urn:microsoft.com/office/officeart/2005/8/layout/hList7"/>
    <dgm:cxn modelId="{B352CE96-A713-4B10-AE90-112ED67C7549}" type="presParOf" srcId="{378BE8DB-C5F1-4E1C-9FAE-8FF6CA606B7A}" destId="{DEAB25F8-C05F-4F5C-A1E5-4E6428CDEE94}" srcOrd="1" destOrd="0" presId="urn:microsoft.com/office/officeart/2005/8/layout/hList7"/>
    <dgm:cxn modelId="{28DE9F64-3229-4D1F-8236-641BFB15B9A2}" type="presParOf" srcId="{378BE8DB-C5F1-4E1C-9FAE-8FF6CA606B7A}" destId="{016B9927-399A-4329-BB71-1CCA98E1571A}" srcOrd="2" destOrd="0" presId="urn:microsoft.com/office/officeart/2005/8/layout/hList7"/>
    <dgm:cxn modelId="{E759709D-95DA-4980-8195-27299B580002}" type="presParOf" srcId="{016B9927-399A-4329-BB71-1CCA98E1571A}" destId="{3638980E-F3E4-447D-8024-745F2BC80EC4}" srcOrd="0" destOrd="0" presId="urn:microsoft.com/office/officeart/2005/8/layout/hList7"/>
    <dgm:cxn modelId="{7A0CCB13-56F7-46D8-A045-FB75CC68A2B0}" type="presParOf" srcId="{016B9927-399A-4329-BB71-1CCA98E1571A}" destId="{29EBB583-1908-4720-9CC7-08BC42EF045B}" srcOrd="1" destOrd="0" presId="urn:microsoft.com/office/officeart/2005/8/layout/hList7"/>
    <dgm:cxn modelId="{B55A1DBE-CC33-4C9F-8750-89CC81D8BD86}" type="presParOf" srcId="{016B9927-399A-4329-BB71-1CCA98E1571A}" destId="{8E87F6E0-7284-44E3-AFA3-559BC249C24E}" srcOrd="2" destOrd="0" presId="urn:microsoft.com/office/officeart/2005/8/layout/hList7"/>
    <dgm:cxn modelId="{DC6BA78F-0797-44A2-A56B-B0B2F62721B8}" type="presParOf" srcId="{016B9927-399A-4329-BB71-1CCA98E1571A}" destId="{BAA66353-E34B-441A-A68E-F5200FD6A14C}" srcOrd="3" destOrd="0" presId="urn:microsoft.com/office/officeart/2005/8/layout/hList7"/>
    <dgm:cxn modelId="{87DAF6F6-9C0B-4B69-8C59-18708D0C7B39}" type="presParOf" srcId="{378BE8DB-C5F1-4E1C-9FAE-8FF6CA606B7A}" destId="{E3098C36-298D-4992-90D6-78CF9CE0E11C}" srcOrd="3" destOrd="0" presId="urn:microsoft.com/office/officeart/2005/8/layout/hList7"/>
    <dgm:cxn modelId="{D6EB6551-1105-470A-96F3-F56AEB11E744}" type="presParOf" srcId="{378BE8DB-C5F1-4E1C-9FAE-8FF6CA606B7A}" destId="{3C11AB18-68E5-40AA-B1BF-68CD839D87E2}" srcOrd="4" destOrd="0" presId="urn:microsoft.com/office/officeart/2005/8/layout/hList7"/>
    <dgm:cxn modelId="{BA42E93C-0A8B-47CA-9EBA-E317380E9AE0}" type="presParOf" srcId="{3C11AB18-68E5-40AA-B1BF-68CD839D87E2}" destId="{257BBC1E-B973-4F09-BD89-0835496E5054}" srcOrd="0" destOrd="0" presId="urn:microsoft.com/office/officeart/2005/8/layout/hList7"/>
    <dgm:cxn modelId="{2C85E717-187E-4C0A-86EA-DBA061B5D69B}" type="presParOf" srcId="{3C11AB18-68E5-40AA-B1BF-68CD839D87E2}" destId="{1A6992FA-27A8-47DD-B8DE-E7958F81AA2B}" srcOrd="1" destOrd="0" presId="urn:microsoft.com/office/officeart/2005/8/layout/hList7"/>
    <dgm:cxn modelId="{980C39DD-2FBA-4F97-A986-9868020BDA04}" type="presParOf" srcId="{3C11AB18-68E5-40AA-B1BF-68CD839D87E2}" destId="{1E8D105F-5FCA-4017-97DB-CA96B2D9DB87}" srcOrd="2" destOrd="0" presId="urn:microsoft.com/office/officeart/2005/8/layout/hList7"/>
    <dgm:cxn modelId="{61C9CC12-3146-48A2-909A-0E7BC1FF0435}" type="presParOf" srcId="{3C11AB18-68E5-40AA-B1BF-68CD839D87E2}" destId="{1E0CCAF4-E043-4FBC-A705-B5A2AD3ABE2B}" srcOrd="3" destOrd="0" presId="urn:microsoft.com/office/officeart/2005/8/layout/hList7"/>
    <dgm:cxn modelId="{8CEA8146-6F1A-414F-9562-A8E652525057}" type="presParOf" srcId="{378BE8DB-C5F1-4E1C-9FAE-8FF6CA606B7A}" destId="{0A2B30E2-C1FA-4998-A37B-246E599DFBCA}" srcOrd="5" destOrd="0" presId="urn:microsoft.com/office/officeart/2005/8/layout/hList7"/>
    <dgm:cxn modelId="{E7A008DE-BF9B-4380-9C1F-313F26F93C58}" type="presParOf" srcId="{378BE8DB-C5F1-4E1C-9FAE-8FF6CA606B7A}" destId="{5AE8CFE7-6799-49B8-AD99-7E4522A406FA}" srcOrd="6" destOrd="0" presId="urn:microsoft.com/office/officeart/2005/8/layout/hList7"/>
    <dgm:cxn modelId="{9C30DD06-5B33-45FE-9B50-65F91487F383}" type="presParOf" srcId="{5AE8CFE7-6799-49B8-AD99-7E4522A406FA}" destId="{A572CDDA-1922-4726-887F-B21BEB8FD2C1}" srcOrd="0" destOrd="0" presId="urn:microsoft.com/office/officeart/2005/8/layout/hList7"/>
    <dgm:cxn modelId="{CB1212EC-6A97-4B25-9B00-F408452D88AF}" type="presParOf" srcId="{5AE8CFE7-6799-49B8-AD99-7E4522A406FA}" destId="{FC2831BD-8CFB-4042-9488-CC954093F161}" srcOrd="1" destOrd="0" presId="urn:microsoft.com/office/officeart/2005/8/layout/hList7"/>
    <dgm:cxn modelId="{1672B1B4-4722-4BDB-980B-20D0836CAB6C}" type="presParOf" srcId="{5AE8CFE7-6799-49B8-AD99-7E4522A406FA}" destId="{37FA9A8D-D5B7-4592-8F0F-3514A71AAC30}" srcOrd="2" destOrd="0" presId="urn:microsoft.com/office/officeart/2005/8/layout/hList7"/>
    <dgm:cxn modelId="{20568914-E80A-48E8-905B-1C0AD9947A46}" type="presParOf" srcId="{5AE8CFE7-6799-49B8-AD99-7E4522A406FA}" destId="{FF955CFE-3947-4FBB-993D-518DCCEA7409}" srcOrd="3" destOrd="0" presId="urn:microsoft.com/office/officeart/2005/8/layout/hList7"/>
    <dgm:cxn modelId="{EAB558EC-B32D-4823-94EE-0E999DB74D55}" type="presParOf" srcId="{378BE8DB-C5F1-4E1C-9FAE-8FF6CA606B7A}" destId="{D2FF20C1-7AB4-43D7-AA3D-3212256D9502}" srcOrd="7" destOrd="0" presId="urn:microsoft.com/office/officeart/2005/8/layout/hList7"/>
    <dgm:cxn modelId="{F11FE473-30D7-4518-A0C3-3BABA9C70458}" type="presParOf" srcId="{378BE8DB-C5F1-4E1C-9FAE-8FF6CA606B7A}" destId="{EA49B6CD-3BE0-40DC-8B58-6C60506D0D95}" srcOrd="8" destOrd="0" presId="urn:microsoft.com/office/officeart/2005/8/layout/hList7"/>
    <dgm:cxn modelId="{9CB28ACE-CFD2-48C6-8BF4-BFAAC25A2E26}" type="presParOf" srcId="{EA49B6CD-3BE0-40DC-8B58-6C60506D0D95}" destId="{08DC52A8-3226-4223-8A95-61B958C98D68}" srcOrd="0" destOrd="0" presId="urn:microsoft.com/office/officeart/2005/8/layout/hList7"/>
    <dgm:cxn modelId="{D8EFF1AB-3D0C-4541-9375-4BE2B22F3CB3}" type="presParOf" srcId="{EA49B6CD-3BE0-40DC-8B58-6C60506D0D95}" destId="{82806A15-4791-43A5-BA11-EFA88E501F3A}" srcOrd="1" destOrd="0" presId="urn:microsoft.com/office/officeart/2005/8/layout/hList7"/>
    <dgm:cxn modelId="{D7063BD1-A4A8-49BA-9230-981B194C1367}" type="presParOf" srcId="{EA49B6CD-3BE0-40DC-8B58-6C60506D0D95}" destId="{1C10414A-226C-4E5F-B4AC-39CE80984049}" srcOrd="2" destOrd="0" presId="urn:microsoft.com/office/officeart/2005/8/layout/hList7"/>
    <dgm:cxn modelId="{7CDE24B2-BAD3-4EE2-A473-B2457CEF3A68}" type="presParOf" srcId="{EA49B6CD-3BE0-40DC-8B58-6C60506D0D95}" destId="{93C4219A-E1A9-4885-B0C4-650A2C34AD27}" srcOrd="3" destOrd="0" presId="urn:microsoft.com/office/officeart/2005/8/layout/hList7"/>
    <dgm:cxn modelId="{072E5F1B-BC6C-48E0-BDF2-A7DDA096D6E0}" type="presParOf" srcId="{378BE8DB-C5F1-4E1C-9FAE-8FF6CA606B7A}" destId="{EDCC99A7-145B-43CC-9DDC-3A3152786E33}" srcOrd="9" destOrd="0" presId="urn:microsoft.com/office/officeart/2005/8/layout/hList7"/>
    <dgm:cxn modelId="{D6BF6453-3793-4889-A3BA-1818576C8AD5}" type="presParOf" srcId="{378BE8DB-C5F1-4E1C-9FAE-8FF6CA606B7A}" destId="{FB5F29B3-F11E-46A5-87EF-4307626E2540}" srcOrd="10" destOrd="0" presId="urn:microsoft.com/office/officeart/2005/8/layout/hList7"/>
    <dgm:cxn modelId="{2B9839AA-2DB8-4375-9F93-800BFBDC66EB}" type="presParOf" srcId="{FB5F29B3-F11E-46A5-87EF-4307626E2540}" destId="{FDC06E64-1EFF-4E46-818C-C1C0797018AB}" srcOrd="0" destOrd="0" presId="urn:microsoft.com/office/officeart/2005/8/layout/hList7"/>
    <dgm:cxn modelId="{F9335446-684B-486F-9AE4-4AE60FF39B29}" type="presParOf" srcId="{FB5F29B3-F11E-46A5-87EF-4307626E2540}" destId="{00A0D255-6380-42E9-B6EA-87F463971E32}" srcOrd="1" destOrd="0" presId="urn:microsoft.com/office/officeart/2005/8/layout/hList7"/>
    <dgm:cxn modelId="{C18C75E4-61C7-46DB-B771-8440EEB4890D}" type="presParOf" srcId="{FB5F29B3-F11E-46A5-87EF-4307626E2540}" destId="{DA4BB83B-B516-4BD2-BA1A-0C3C9033C443}" srcOrd="2" destOrd="0" presId="urn:microsoft.com/office/officeart/2005/8/layout/hList7"/>
    <dgm:cxn modelId="{554C85F4-2265-41BA-B7EB-D1FA41827E97}" type="presParOf" srcId="{FB5F29B3-F11E-46A5-87EF-4307626E2540}" destId="{70D1F096-1014-458A-B7DA-5CD257761113}" srcOrd="3" destOrd="0" presId="urn:microsoft.com/office/officeart/2005/8/layout/hList7"/>
    <dgm:cxn modelId="{D421A68D-28F2-4EFE-90B7-9EEEA7EB82D0}" type="presParOf" srcId="{378BE8DB-C5F1-4E1C-9FAE-8FF6CA606B7A}" destId="{668F5FE2-1291-48BD-9A52-4D5AA432B96F}" srcOrd="11" destOrd="0" presId="urn:microsoft.com/office/officeart/2005/8/layout/hList7"/>
    <dgm:cxn modelId="{57CC257B-A0E5-43FF-AD1F-87815B77236B}" type="presParOf" srcId="{378BE8DB-C5F1-4E1C-9FAE-8FF6CA606B7A}" destId="{7BD19208-7074-41F7-AD2F-38D4CD88803C}" srcOrd="12" destOrd="0" presId="urn:microsoft.com/office/officeart/2005/8/layout/hList7"/>
    <dgm:cxn modelId="{E0D1F899-F8EB-4AC0-925D-3029F22DDA66}" type="presParOf" srcId="{7BD19208-7074-41F7-AD2F-38D4CD88803C}" destId="{FEC0F6B1-3A49-472F-9794-0B3B2FB8FD2E}" srcOrd="0" destOrd="0" presId="urn:microsoft.com/office/officeart/2005/8/layout/hList7"/>
    <dgm:cxn modelId="{E57D7D16-138F-450C-880A-27BCDCA6DA08}" type="presParOf" srcId="{7BD19208-7074-41F7-AD2F-38D4CD88803C}" destId="{C88068D5-3C16-457C-8C63-077B18018E88}" srcOrd="1" destOrd="0" presId="urn:microsoft.com/office/officeart/2005/8/layout/hList7"/>
    <dgm:cxn modelId="{27CBBC3F-CBBF-4571-866E-B61DB5FEB8FB}" type="presParOf" srcId="{7BD19208-7074-41F7-AD2F-38D4CD88803C}" destId="{BAB7D085-6000-4600-99B5-1EE73231E6F5}" srcOrd="2" destOrd="0" presId="urn:microsoft.com/office/officeart/2005/8/layout/hList7"/>
    <dgm:cxn modelId="{E75AB8D9-5C67-47D1-9B08-7C547C182DA6}" type="presParOf" srcId="{7BD19208-7074-41F7-AD2F-38D4CD88803C}" destId="{36656A38-651B-4790-8505-77C05A1AAAFB}" srcOrd="3" destOrd="0" presId="urn:microsoft.com/office/officeart/2005/8/layout/hList7"/>
    <dgm:cxn modelId="{716F5BA8-6333-4A79-A670-8976B50B00EA}" type="presParOf" srcId="{378BE8DB-C5F1-4E1C-9FAE-8FF6CA606B7A}" destId="{27C95AFD-47B2-454E-9CD8-11B330864441}" srcOrd="13" destOrd="0" presId="urn:microsoft.com/office/officeart/2005/8/layout/hList7"/>
    <dgm:cxn modelId="{5D7D1F78-0FE5-4A7A-A3B6-D2D9870D0EEF}" type="presParOf" srcId="{378BE8DB-C5F1-4E1C-9FAE-8FF6CA606B7A}" destId="{6C128108-1A59-47D8-BA80-FAA1753A35F1}" srcOrd="14" destOrd="0" presId="urn:microsoft.com/office/officeart/2005/8/layout/hList7"/>
    <dgm:cxn modelId="{0C949B09-A958-4644-94D3-A9713D95BCCE}" type="presParOf" srcId="{6C128108-1A59-47D8-BA80-FAA1753A35F1}" destId="{174590FF-D399-428A-8DF4-A2559371EAB4}" srcOrd="0" destOrd="0" presId="urn:microsoft.com/office/officeart/2005/8/layout/hList7"/>
    <dgm:cxn modelId="{D9FA1BF8-917C-44BD-873E-1FC22C623F9D}" type="presParOf" srcId="{6C128108-1A59-47D8-BA80-FAA1753A35F1}" destId="{23A00B95-48DB-40F5-95FE-4D88683AAF57}" srcOrd="1" destOrd="0" presId="urn:microsoft.com/office/officeart/2005/8/layout/hList7"/>
    <dgm:cxn modelId="{7A44451C-F3E5-4C24-8A1A-795A1DE261F1}" type="presParOf" srcId="{6C128108-1A59-47D8-BA80-FAA1753A35F1}" destId="{D4E14F0E-36A8-40E6-8438-143F24FCCC07}" srcOrd="2" destOrd="0" presId="urn:microsoft.com/office/officeart/2005/8/layout/hList7"/>
    <dgm:cxn modelId="{CFD541BF-555C-4621-B8D9-2791D5D27B82}" type="presParOf" srcId="{6C128108-1A59-47D8-BA80-FAA1753A35F1}" destId="{2FDE8465-EC7B-4899-A3AD-8F2E629E645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upa 1"/>
      <dsp:cNvGrpSpPr/>
    </dsp:nvGrpSpPr>
    <dsp:grpSpPr>
      <a:xfrm>
        <a:off x="0" y="0"/>
        <a:ext cx="9613265" cy="4906645"/>
        <a:chOff x="0" y="0"/>
        <a:chExt cx="9613265" cy="4906645"/>
      </a:xfrm>
    </dsp:grpSpPr>
    <dsp:sp modelId="{F02DAAE0-FB29-4A6A-8EB3-163FDA556710}">
      <dsp:nvSpPr>
        <dsp:cNvPr id="4" name="Prostokąt zaokrąglony 3"/>
        <dsp:cNvSpPr/>
      </dsp:nvSpPr>
      <dsp:spPr bwMode="white">
        <a:xfrm>
          <a:off x="0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wolno krzyczeć, zawstydzać, upokarzać, lekceważyć, obrażać dziecko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0" y="0"/>
        <a:ext cx="1170921" cy="4906645"/>
      </dsp:txXfrm>
    </dsp:sp>
    <dsp:sp modelId="{86109CB2-04E1-415B-AAEE-9E3A47936A54}">
      <dsp:nvSpPr>
        <dsp:cNvPr id="6" name="Owal 5"/>
        <dsp:cNvSpPr/>
      </dsp:nvSpPr>
      <dsp:spPr bwMode="white">
        <a:xfrm>
          <a:off x="35128" y="0"/>
          <a:ext cx="1100666" cy="1633913"/>
        </a:xfrm>
        <a:prstGeom prst="ellipse">
          <a:avLst/>
        </a:prstGeom>
        <a:blipFill>
          <a:blip r:embed="rId1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rcRect/>
          <a:stretch>
            <a:fillRect l="-17000" r="-1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35128" y="0"/>
        <a:ext cx="1100666" cy="1633913"/>
      </dsp:txXfrm>
    </dsp:sp>
    <dsp:sp modelId="{3638980E-F3E4-447D-8024-745F2BC80EC4}">
      <dsp:nvSpPr>
        <dsp:cNvPr id="8" name="Prostokąt zaokrąglony 7"/>
        <dsp:cNvSpPr/>
      </dsp:nvSpPr>
      <dsp:spPr bwMode="white">
        <a:xfrm>
          <a:off x="1206049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wolno bić, szturchać, popychać dziecko, ani w jakikolwiek inny sposób naruszać integralności fizycznej dziecka.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1206049" y="0"/>
        <a:ext cx="1170921" cy="4906645"/>
      </dsp:txXfrm>
    </dsp:sp>
    <dsp:sp modelId="{BAA66353-E34B-441A-A68E-F5200FD6A14C}">
      <dsp:nvSpPr>
        <dsp:cNvPr id="10" name="Owal 9"/>
        <dsp:cNvSpPr/>
      </dsp:nvSpPr>
      <dsp:spPr bwMode="white">
        <a:xfrm>
          <a:off x="1241177" y="0"/>
          <a:ext cx="1100666" cy="1633913"/>
        </a:xfrm>
        <a:prstGeom prst="ellipse">
          <a:avLst/>
        </a:prstGeom>
        <a:blipFill>
          <a:blip r:embed="rId2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1241177" y="0"/>
        <a:ext cx="1100666" cy="1633913"/>
      </dsp:txXfrm>
    </dsp:sp>
    <dsp:sp modelId="{257BBC1E-B973-4F09-BD89-0835496E5054}">
      <dsp:nvSpPr>
        <dsp:cNvPr id="12" name="Prostokąt zaokrąglony 11"/>
        <dsp:cNvSpPr/>
      </dsp:nvSpPr>
      <dsp:spPr bwMode="white">
        <a:xfrm>
          <a:off x="2412098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 dirty="0">
              <a:solidFill>
                <a:schemeClr val="tx1"/>
              </a:solidFill>
            </a:rPr>
            <a:t>Nie wolno nawiązywać z dzieckiem jakichkolwiek relacji romantycznych lub seksualnych (seksualne komentarze, żarty, gesty, udostępnianie treści erotycznych i pornograficznych) </a:t>
          </a: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2412098" y="0"/>
        <a:ext cx="1170921" cy="4906645"/>
      </dsp:txXfrm>
    </dsp:sp>
    <dsp:sp modelId="{1E0CCAF4-E043-4FBC-A705-B5A2AD3ABE2B}">
      <dsp:nvSpPr>
        <dsp:cNvPr id="14" name="Owal 13"/>
        <dsp:cNvSpPr/>
      </dsp:nvSpPr>
      <dsp:spPr bwMode="white">
        <a:xfrm>
          <a:off x="2447226" y="0"/>
          <a:ext cx="1100666" cy="1633913"/>
        </a:xfrm>
        <a:prstGeom prst="ellipse">
          <a:avLst/>
        </a:prstGeom>
        <a:blipFill>
          <a:blip r:embed="rId3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2447226" y="0"/>
        <a:ext cx="1100666" cy="1633913"/>
      </dsp:txXfrm>
    </dsp:sp>
    <dsp:sp modelId="{A572CDDA-1922-4726-887F-B21BEB8FD2C1}">
      <dsp:nvSpPr>
        <dsp:cNvPr id="16" name="Prostokąt zaokrąglony 15"/>
        <dsp:cNvSpPr/>
      </dsp:nvSpPr>
      <dsp:spPr bwMode="white">
        <a:xfrm>
          <a:off x="3618147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wolno utrwalać wizerunku dziecka. Dotyczy to także umożliwienia osobom trzecim utrwalania wizerunków dzieci.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3618147" y="0"/>
        <a:ext cx="1170921" cy="4906645"/>
      </dsp:txXfrm>
    </dsp:sp>
    <dsp:sp modelId="{FF955CFE-3947-4FBB-993D-518DCCEA7409}">
      <dsp:nvSpPr>
        <dsp:cNvPr id="18" name="Owal 17"/>
        <dsp:cNvSpPr/>
      </dsp:nvSpPr>
      <dsp:spPr bwMode="white">
        <a:xfrm>
          <a:off x="3653275" y="0"/>
          <a:ext cx="1100666" cy="1633913"/>
        </a:xfrm>
        <a:prstGeom prst="ellipse">
          <a:avLst/>
        </a:prstGeom>
        <a:blipFill>
          <a:blip r:embed="rId4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3653275" y="0"/>
        <a:ext cx="1100666" cy="1633913"/>
      </dsp:txXfrm>
    </dsp:sp>
    <dsp:sp modelId="{08DC52A8-3226-4223-8A95-61B958C98D68}">
      <dsp:nvSpPr>
        <dsp:cNvPr id="20" name="Prostokąt zaokrąglony 19"/>
        <dsp:cNvSpPr/>
      </dsp:nvSpPr>
      <dsp:spPr bwMode="white">
        <a:xfrm>
          <a:off x="4824196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wolno zapraszać dzieci do swojego prywatnego mieszkania ani spotykać się z nimi poza godzinami pracy (kontakty prywatne przez kanały komunikacyjne i media).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4824196" y="0"/>
        <a:ext cx="1170921" cy="4906645"/>
      </dsp:txXfrm>
    </dsp:sp>
    <dsp:sp modelId="{93C4219A-E1A9-4885-B0C4-650A2C34AD27}">
      <dsp:nvSpPr>
        <dsp:cNvPr id="22" name="Owal 21"/>
        <dsp:cNvSpPr/>
      </dsp:nvSpPr>
      <dsp:spPr bwMode="white">
        <a:xfrm>
          <a:off x="4859324" y="0"/>
          <a:ext cx="1100666" cy="1633913"/>
        </a:xfrm>
        <a:prstGeom prst="ellipse">
          <a:avLst/>
        </a:prstGeom>
        <a:blipFill>
          <a:blip r:embed="rId5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4859324" y="0"/>
        <a:ext cx="1100666" cy="1633913"/>
      </dsp:txXfrm>
    </dsp:sp>
    <dsp:sp modelId="{FDC06E64-1EFF-4E46-818C-C1C0797018AB}">
      <dsp:nvSpPr>
        <dsp:cNvPr id="24" name="Prostokąt zaokrąglony 23"/>
        <dsp:cNvSpPr/>
      </dsp:nvSpPr>
      <dsp:spPr bwMode="white">
        <a:xfrm>
          <a:off x="6030245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wolno proponować dzieciom alkoholu, wyrobów tytoniowych, ani nielegalnych substancji, jak również używać ich w obecności dzieci.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6030245" y="0"/>
        <a:ext cx="1170921" cy="4906645"/>
      </dsp:txXfrm>
    </dsp:sp>
    <dsp:sp modelId="{70D1F096-1014-458A-B7DA-5CD257761113}">
      <dsp:nvSpPr>
        <dsp:cNvPr id="26" name="Owal 25"/>
        <dsp:cNvSpPr/>
      </dsp:nvSpPr>
      <dsp:spPr bwMode="white">
        <a:xfrm>
          <a:off x="6065373" y="0"/>
          <a:ext cx="1100666" cy="1633913"/>
        </a:xfrm>
        <a:prstGeom prst="ellipse">
          <a:avLst/>
        </a:prstGeom>
        <a:blipFill>
          <a:blip r:embed="rId6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6065373" y="0"/>
        <a:ext cx="1100666" cy="1633913"/>
      </dsp:txXfrm>
    </dsp:sp>
    <dsp:sp modelId="{FEC0F6B1-3A49-472F-9794-0B3B2FB8FD2E}">
      <dsp:nvSpPr>
        <dsp:cNvPr id="28" name="Prostokąt zaokrąglony 27"/>
        <dsp:cNvSpPr/>
      </dsp:nvSpPr>
      <dsp:spPr bwMode="white">
        <a:xfrm>
          <a:off x="7236294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>
              <a:solidFill>
                <a:schemeClr val="tx1"/>
              </a:solidFill>
            </a:rPr>
            <a:t>Nie podejmuj innego niż niezbędny kontakt fizyczny z dzieckiem. Jeśli pielęgnacja i opieka higieniczna nad dziećmi należą do Twoich obowiązków, zostaniesz przeszkolony w tym kierunku.</a:t>
          </a: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7236294" y="0"/>
        <a:ext cx="1170921" cy="4906645"/>
      </dsp:txXfrm>
    </dsp:sp>
    <dsp:sp modelId="{36656A38-651B-4790-8505-77C05A1AAAFB}">
      <dsp:nvSpPr>
        <dsp:cNvPr id="30" name="Owal 29"/>
        <dsp:cNvSpPr/>
      </dsp:nvSpPr>
      <dsp:spPr bwMode="white">
        <a:xfrm>
          <a:off x="7271422" y="0"/>
          <a:ext cx="1100666" cy="1633913"/>
        </a:xfrm>
        <a:prstGeom prst="ellipse">
          <a:avLst/>
        </a:prstGeom>
        <a:blipFill>
          <a:blip r:embed="rId7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7271422" y="0"/>
        <a:ext cx="1100666" cy="1633913"/>
      </dsp:txXfrm>
    </dsp:sp>
    <dsp:sp modelId="{174590FF-D399-428A-8DF4-A2559371EAB4}">
      <dsp:nvSpPr>
        <dsp:cNvPr id="32" name="Prostokąt zaokrąglony 31"/>
        <dsp:cNvSpPr/>
      </dsp:nvSpPr>
      <dsp:spPr bwMode="white">
        <a:xfrm>
          <a:off x="8442344" y="0"/>
          <a:ext cx="1170921" cy="4906645"/>
        </a:xfrm>
        <a:prstGeom prst="roundRect">
          <a:avLst>
            <a:gd name="adj" fmla="val 10000"/>
          </a:avLst>
        </a:prstGeom>
        <a:solidFill>
          <a:srgbClr val="FFC000"/>
        </a:solidFill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5344" tIns="85344" rIns="85344" bIns="85344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200" dirty="0">
              <a:solidFill>
                <a:schemeClr val="tx1"/>
              </a:solidFill>
            </a:rPr>
            <a:t>Jeśli będziesz świadkiem jakiegokolwiek z wyżej opisanych zachować i/lub sytuacji ze strony innych dorosłych lub dzieci, zawsze poinformuj o tym osobę odpowiedzialną za organizację/instytucję i/lub postąp zgodnie z obowiązującą procedurą interwencji.</a:t>
          </a: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pl-PL" sz="1200" dirty="0">
            <a:solidFill>
              <a:schemeClr val="tx1"/>
            </a:solidFill>
          </a:endParaRPr>
        </a:p>
      </dsp:txBody>
      <dsp:txXfrm>
        <a:off x="8442344" y="0"/>
        <a:ext cx="1170921" cy="4906645"/>
      </dsp:txXfrm>
    </dsp:sp>
    <dsp:sp modelId="{2FDE8465-EC7B-4899-A3AD-8F2E629E645C}">
      <dsp:nvSpPr>
        <dsp:cNvPr id="34" name="Owal 33"/>
        <dsp:cNvSpPr/>
      </dsp:nvSpPr>
      <dsp:spPr bwMode="white">
        <a:xfrm>
          <a:off x="8477471" y="0"/>
          <a:ext cx="1100666" cy="1633913"/>
        </a:xfrm>
        <a:prstGeom prst="ellipse">
          <a:avLst/>
        </a:prstGeom>
        <a:blipFill>
          <a:blip r:embed="rId8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sp:spPr>
      <dsp:style>
        <a:lnRef idx="2">
          <a:schemeClr val="lt1"/>
        </a:lnRef>
        <a:fillRef idx="1">
          <a:schemeClr val="accent1">
            <a:tint val="50000"/>
          </a:schemeClr>
        </a:fillRef>
        <a:effectRef idx="0">
          <a:scrgbClr r="0" g="0" b="0"/>
        </a:effectRef>
        <a:fontRef idx="minor"/>
      </dsp:style>
      <dsp:txXfrm>
        <a:off x="8477471" y="0"/>
        <a:ext cx="1100666" cy="1633913"/>
      </dsp:txXfrm>
    </dsp:sp>
    <dsp:sp modelId="{A524C27B-D1DA-455E-9919-F36BA02BC511}">
      <dsp:nvSpPr>
        <dsp:cNvPr id="3" name="Strzałka w lewo i w prawo 2"/>
        <dsp:cNvSpPr/>
      </dsp:nvSpPr>
      <dsp:spPr bwMode="white">
        <a:xfrm>
          <a:off x="384531" y="3925316"/>
          <a:ext cx="8844204" cy="735997"/>
        </a:xfrm>
        <a:prstGeom prst="leftRightArrow">
          <a:avLst/>
        </a:prstGeom>
      </dsp:spPr>
      <dsp:style>
        <a:lnRef idx="2">
          <a:schemeClr val="lt1"/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/>
      </dsp:style>
      <dsp:txXfrm>
        <a:off x="384531" y="3925316"/>
        <a:ext cx="8844204" cy="735997"/>
      </dsp:txXfrm>
    </dsp:sp>
    <dsp:sp modelId="{283D1354-5E0A-498E-B6F0-8C9FC44DA808}">
      <dsp:nvSpPr>
        <dsp:cNvPr id="5" name="Prostokąt zaokrąglony 4" hidden="1"/>
        <dsp:cNvSpPr/>
      </dsp:nvSpPr>
      <dsp:spPr>
        <a:xfrm>
          <a:off x="579606" y="0"/>
          <a:ext cx="11709" cy="294399"/>
        </a:xfrm>
        <a:prstGeom prst="roundRect">
          <a:avLst>
            <a:gd name="adj" fmla="val 10000"/>
          </a:avLst>
        </a:prstGeom>
      </dsp:spPr>
      <dsp:txXfrm>
        <a:off x="579606" y="0"/>
        <a:ext cx="11709" cy="294399"/>
      </dsp:txXfrm>
    </dsp:sp>
    <dsp:sp modelId="{DEAB25F8-C05F-4F5C-A1E5-4E6428CDEE94}">
      <dsp:nvSpPr>
        <dsp:cNvPr id="7" name="Prostokąt 6" hidden="1"/>
        <dsp:cNvSpPr/>
      </dsp:nvSpPr>
      <dsp:spPr>
        <a:xfrm>
          <a:off x="1170921" y="2453323"/>
          <a:ext cx="35128" cy="0"/>
        </a:xfrm>
        <a:prstGeom prst="rect">
          <a:avLst/>
        </a:prstGeom>
      </dsp:spPr>
      <dsp:txXfrm>
        <a:off x="1170921" y="2453323"/>
        <a:ext cx="35128" cy="0"/>
      </dsp:txXfrm>
    </dsp:sp>
    <dsp:sp modelId="{8E87F6E0-7284-44E3-AFA3-559BC249C24E}">
      <dsp:nvSpPr>
        <dsp:cNvPr id="9" name="Prostokąt zaokrąglony 8" hidden="1"/>
        <dsp:cNvSpPr/>
      </dsp:nvSpPr>
      <dsp:spPr>
        <a:xfrm>
          <a:off x="1785655" y="0"/>
          <a:ext cx="11709" cy="294399"/>
        </a:xfrm>
        <a:prstGeom prst="roundRect">
          <a:avLst>
            <a:gd name="adj" fmla="val 10000"/>
          </a:avLst>
        </a:prstGeom>
      </dsp:spPr>
      <dsp:txXfrm>
        <a:off x="1785655" y="0"/>
        <a:ext cx="11709" cy="294399"/>
      </dsp:txXfrm>
    </dsp:sp>
    <dsp:sp modelId="{E3098C36-298D-4992-90D6-78CF9CE0E11C}">
      <dsp:nvSpPr>
        <dsp:cNvPr id="11" name="Prostokąt 10" hidden="1"/>
        <dsp:cNvSpPr/>
      </dsp:nvSpPr>
      <dsp:spPr>
        <a:xfrm>
          <a:off x="2376971" y="2453323"/>
          <a:ext cx="35128" cy="0"/>
        </a:xfrm>
        <a:prstGeom prst="rect">
          <a:avLst/>
        </a:prstGeom>
      </dsp:spPr>
      <dsp:txXfrm>
        <a:off x="2376971" y="2453323"/>
        <a:ext cx="35128" cy="0"/>
      </dsp:txXfrm>
    </dsp:sp>
    <dsp:sp modelId="{1E8D105F-5FCA-4017-97DB-CA96B2D9DB87}">
      <dsp:nvSpPr>
        <dsp:cNvPr id="13" name="Prostokąt zaokrąglony 12" hidden="1"/>
        <dsp:cNvSpPr/>
      </dsp:nvSpPr>
      <dsp:spPr>
        <a:xfrm>
          <a:off x="2991704" y="0"/>
          <a:ext cx="11709" cy="294399"/>
        </a:xfrm>
        <a:prstGeom prst="roundRect">
          <a:avLst>
            <a:gd name="adj" fmla="val 10000"/>
          </a:avLst>
        </a:prstGeom>
      </dsp:spPr>
      <dsp:txXfrm>
        <a:off x="2991704" y="0"/>
        <a:ext cx="11709" cy="294399"/>
      </dsp:txXfrm>
    </dsp:sp>
    <dsp:sp modelId="{0A2B30E2-C1FA-4998-A37B-246E599DFBCA}">
      <dsp:nvSpPr>
        <dsp:cNvPr id="15" name="Prostokąt 14" hidden="1"/>
        <dsp:cNvSpPr/>
      </dsp:nvSpPr>
      <dsp:spPr>
        <a:xfrm>
          <a:off x="3583020" y="2453323"/>
          <a:ext cx="35128" cy="0"/>
        </a:xfrm>
        <a:prstGeom prst="rect">
          <a:avLst/>
        </a:prstGeom>
      </dsp:spPr>
      <dsp:txXfrm>
        <a:off x="3583020" y="2453323"/>
        <a:ext cx="35128" cy="0"/>
      </dsp:txXfrm>
    </dsp:sp>
    <dsp:sp modelId="{37FA9A8D-D5B7-4592-8F0F-3514A71AAC30}">
      <dsp:nvSpPr>
        <dsp:cNvPr id="17" name="Prostokąt zaokrąglony 16" hidden="1"/>
        <dsp:cNvSpPr/>
      </dsp:nvSpPr>
      <dsp:spPr>
        <a:xfrm>
          <a:off x="4197753" y="0"/>
          <a:ext cx="11709" cy="294399"/>
        </a:xfrm>
        <a:prstGeom prst="roundRect">
          <a:avLst>
            <a:gd name="adj" fmla="val 10000"/>
          </a:avLst>
        </a:prstGeom>
      </dsp:spPr>
      <dsp:txXfrm>
        <a:off x="4197753" y="0"/>
        <a:ext cx="11709" cy="294399"/>
      </dsp:txXfrm>
    </dsp:sp>
    <dsp:sp modelId="{D2FF20C1-7AB4-43D7-AA3D-3212256D9502}">
      <dsp:nvSpPr>
        <dsp:cNvPr id="19" name="Prostokąt 18" hidden="1"/>
        <dsp:cNvSpPr/>
      </dsp:nvSpPr>
      <dsp:spPr>
        <a:xfrm>
          <a:off x="4789069" y="2453323"/>
          <a:ext cx="35128" cy="0"/>
        </a:xfrm>
        <a:prstGeom prst="rect">
          <a:avLst/>
        </a:prstGeom>
      </dsp:spPr>
      <dsp:txXfrm>
        <a:off x="4789069" y="2453323"/>
        <a:ext cx="35128" cy="0"/>
      </dsp:txXfrm>
    </dsp:sp>
    <dsp:sp modelId="{1C10414A-226C-4E5F-B4AC-39CE80984049}">
      <dsp:nvSpPr>
        <dsp:cNvPr id="21" name="Prostokąt zaokrąglony 20" hidden="1"/>
        <dsp:cNvSpPr/>
      </dsp:nvSpPr>
      <dsp:spPr>
        <a:xfrm>
          <a:off x="5403802" y="0"/>
          <a:ext cx="11709" cy="294399"/>
        </a:xfrm>
        <a:prstGeom prst="roundRect">
          <a:avLst>
            <a:gd name="adj" fmla="val 10000"/>
          </a:avLst>
        </a:prstGeom>
      </dsp:spPr>
      <dsp:txXfrm>
        <a:off x="5403802" y="0"/>
        <a:ext cx="11709" cy="294399"/>
      </dsp:txXfrm>
    </dsp:sp>
    <dsp:sp modelId="{EDCC99A7-145B-43CC-9DDC-3A3152786E33}">
      <dsp:nvSpPr>
        <dsp:cNvPr id="23" name="Prostokąt 22" hidden="1"/>
        <dsp:cNvSpPr/>
      </dsp:nvSpPr>
      <dsp:spPr>
        <a:xfrm>
          <a:off x="5995118" y="2453323"/>
          <a:ext cx="35128" cy="0"/>
        </a:xfrm>
        <a:prstGeom prst="rect">
          <a:avLst/>
        </a:prstGeom>
      </dsp:spPr>
      <dsp:txXfrm>
        <a:off x="5995118" y="2453323"/>
        <a:ext cx="35128" cy="0"/>
      </dsp:txXfrm>
    </dsp:sp>
    <dsp:sp modelId="{DA4BB83B-B516-4BD2-BA1A-0C3C9033C443}">
      <dsp:nvSpPr>
        <dsp:cNvPr id="25" name="Prostokąt zaokrąglony 24" hidden="1"/>
        <dsp:cNvSpPr/>
      </dsp:nvSpPr>
      <dsp:spPr>
        <a:xfrm>
          <a:off x="6609852" y="0"/>
          <a:ext cx="11709" cy="294399"/>
        </a:xfrm>
        <a:prstGeom prst="roundRect">
          <a:avLst>
            <a:gd name="adj" fmla="val 10000"/>
          </a:avLst>
        </a:prstGeom>
      </dsp:spPr>
      <dsp:txXfrm>
        <a:off x="6609852" y="0"/>
        <a:ext cx="11709" cy="294399"/>
      </dsp:txXfrm>
    </dsp:sp>
    <dsp:sp modelId="{668F5FE2-1291-48BD-9A52-4D5AA432B96F}">
      <dsp:nvSpPr>
        <dsp:cNvPr id="27" name="Prostokąt 26" hidden="1"/>
        <dsp:cNvSpPr/>
      </dsp:nvSpPr>
      <dsp:spPr>
        <a:xfrm>
          <a:off x="7201167" y="2453323"/>
          <a:ext cx="35128" cy="0"/>
        </a:xfrm>
        <a:prstGeom prst="rect">
          <a:avLst/>
        </a:prstGeom>
      </dsp:spPr>
      <dsp:txXfrm>
        <a:off x="7201167" y="2453323"/>
        <a:ext cx="35128" cy="0"/>
      </dsp:txXfrm>
    </dsp:sp>
    <dsp:sp modelId="{BAB7D085-6000-4600-99B5-1EE73231E6F5}">
      <dsp:nvSpPr>
        <dsp:cNvPr id="29" name="Prostokąt zaokrąglony 28" hidden="1"/>
        <dsp:cNvSpPr/>
      </dsp:nvSpPr>
      <dsp:spPr>
        <a:xfrm>
          <a:off x="7815901" y="0"/>
          <a:ext cx="11709" cy="294399"/>
        </a:xfrm>
        <a:prstGeom prst="roundRect">
          <a:avLst>
            <a:gd name="adj" fmla="val 10000"/>
          </a:avLst>
        </a:prstGeom>
      </dsp:spPr>
      <dsp:txXfrm>
        <a:off x="7815901" y="0"/>
        <a:ext cx="11709" cy="294399"/>
      </dsp:txXfrm>
    </dsp:sp>
    <dsp:sp modelId="{27C95AFD-47B2-454E-9CD8-11B330864441}">
      <dsp:nvSpPr>
        <dsp:cNvPr id="31" name="Prostokąt 30" hidden="1"/>
        <dsp:cNvSpPr/>
      </dsp:nvSpPr>
      <dsp:spPr>
        <a:xfrm>
          <a:off x="8407216" y="2453323"/>
          <a:ext cx="35128" cy="0"/>
        </a:xfrm>
        <a:prstGeom prst="rect">
          <a:avLst/>
        </a:prstGeom>
      </dsp:spPr>
      <dsp:txXfrm>
        <a:off x="8407216" y="2453323"/>
        <a:ext cx="35128" cy="0"/>
      </dsp:txXfrm>
    </dsp:sp>
    <dsp:sp modelId="{D4E14F0E-36A8-40E6-8438-143F24FCCC07}">
      <dsp:nvSpPr>
        <dsp:cNvPr id="33" name="Prostokąt zaokrąglony 32" hidden="1"/>
        <dsp:cNvSpPr/>
      </dsp:nvSpPr>
      <dsp:spPr>
        <a:xfrm>
          <a:off x="9021950" y="0"/>
          <a:ext cx="11709" cy="294399"/>
        </a:xfrm>
        <a:prstGeom prst="roundRect">
          <a:avLst>
            <a:gd name="adj" fmla="val 10000"/>
          </a:avLst>
        </a:prstGeom>
      </dsp:spPr>
      <dsp:txXfrm>
        <a:off x="9021950" y="0"/>
        <a:ext cx="11709" cy="294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stBulletLvl" val="2"/>
              <dgm:param type="txAnchorHorzCh" val="ctr"/>
              <dgm:param type="txAnchorVert" val="mid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0</Words>
  <Characters>1</Characters>
  <Lines>1</Lines>
  <Paragraphs>1</Paragraphs>
  <TotalTime>1111</TotalTime>
  <ScaleCrop>false</ScaleCrop>
  <LinksUpToDate>false</LinksUpToDate>
  <CharactersWithSpaces>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7:3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8ED1B1323934C74AC8A774FF97C54E1_13</vt:lpwstr>
  </property>
</Properties>
</file>